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2BCB229B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="0061115C">
        <w:rPr>
          <w:sz w:val="14"/>
          <w:szCs w:val="14"/>
        </w:rPr>
        <w:t xml:space="preserve"> </w:t>
      </w:r>
      <w:r w:rsidR="0061115C">
        <w:rPr>
          <w:sz w:val="14"/>
          <w:szCs w:val="14"/>
        </w:rPr>
        <w:tab/>
        <w:t>SMK/158064/2025</w:t>
      </w:r>
      <w:r w:rsidRPr="00C77DC4">
        <w:rPr>
          <w:sz w:val="14"/>
          <w:szCs w:val="14"/>
        </w:rPr>
        <w:tab/>
      </w:r>
    </w:p>
    <w:p w14:paraId="2F971004" w14:textId="36AB7EC9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61115C">
        <w:rPr>
          <w:sz w:val="14"/>
          <w:szCs w:val="14"/>
        </w:rPr>
        <w:t>SML/0145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45EF2BE7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384A19">
        <w:rPr>
          <w:rFonts w:eastAsia="Times New Roman" w:cs="Arial"/>
          <w:b/>
          <w:bCs/>
          <w:sz w:val="22"/>
          <w:lang w:eastAsia="cs-CZ" w:bidi="ar-SA"/>
        </w:rPr>
        <w:t>3</w:t>
      </w:r>
      <w:r w:rsidR="006C72E6">
        <w:rPr>
          <w:rFonts w:eastAsia="Times New Roman" w:cs="Arial"/>
          <w:b/>
          <w:bCs/>
          <w:sz w:val="22"/>
          <w:lang w:eastAsia="cs-CZ" w:bidi="ar-SA"/>
        </w:rPr>
        <w:t>08.64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6C72E6">
        <w:rPr>
          <w:rFonts w:eastAsia="Times New Roman" w:cs="Arial"/>
          <w:b/>
          <w:bCs/>
          <w:sz w:val="22"/>
          <w:lang w:eastAsia="cs-CZ" w:bidi="ar-SA"/>
        </w:rPr>
        <w:t>308.64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3BFFC84D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6C72E6">
        <w:rPr>
          <w:rFonts w:cs="Arial"/>
          <w:b/>
          <w:bCs/>
          <w:sz w:val="22"/>
        </w:rPr>
        <w:t>NOE Karviná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</w:t>
      </w:r>
      <w:r w:rsidR="00384A19">
        <w:rPr>
          <w:rFonts w:cs="Arial"/>
          <w:b/>
          <w:bCs/>
          <w:sz w:val="22"/>
        </w:rPr>
        <w:t>0</w:t>
      </w:r>
      <w:r w:rsidR="006C72E6">
        <w:rPr>
          <w:rFonts w:cs="Arial"/>
          <w:b/>
          <w:bCs/>
          <w:sz w:val="22"/>
        </w:rPr>
        <w:t>64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076DD014" w14:textId="54869CC1" w:rsidR="00043825" w:rsidRDefault="00043825" w:rsidP="00043825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-   </w:t>
      </w:r>
      <w:r>
        <w:rPr>
          <w:rFonts w:cs="Arial"/>
          <w:bCs/>
          <w:i/>
          <w:sz w:val="22"/>
        </w:rPr>
        <w:t xml:space="preserve">materiálové náklady, </w:t>
      </w:r>
      <w:r w:rsidR="0061115C">
        <w:rPr>
          <w:rFonts w:cs="Arial"/>
          <w:bCs/>
          <w:i/>
          <w:sz w:val="22"/>
        </w:rPr>
        <w:t>DDHM</w:t>
      </w:r>
      <w:r>
        <w:rPr>
          <w:rFonts w:cs="Arial"/>
          <w:bCs/>
          <w:i/>
          <w:sz w:val="22"/>
        </w:rPr>
        <w:t xml:space="preserve"> do 40 tis., energie, opravy, služby a ostatní provozní náklady.</w:t>
      </w:r>
    </w:p>
    <w:p w14:paraId="712A20C3" w14:textId="77777777" w:rsidR="006C72E6" w:rsidRPr="00B91067" w:rsidRDefault="006C72E6" w:rsidP="006C72E6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tatní náklady celkem – </w:t>
      </w:r>
      <w:r w:rsidRPr="00B91067">
        <w:rPr>
          <w:rFonts w:cs="Arial"/>
          <w:bCs/>
          <w:i/>
          <w:sz w:val="22"/>
        </w:rPr>
        <w:t>ostatní náklady související s poskytováním základních činností sociální služby, pojištění, poplatky apod.</w:t>
      </w:r>
    </w:p>
    <w:p w14:paraId="71F96392" w14:textId="77777777" w:rsidR="00043825" w:rsidRDefault="00043825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4F44B1A4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61115C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763F8F6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</w:t>
      </w:r>
      <w:r w:rsidR="00384A19">
        <w:rPr>
          <w:rFonts w:cs="Arial"/>
          <w:b/>
          <w:bCs/>
          <w:sz w:val="22"/>
        </w:rPr>
        <w:t>0</w:t>
      </w:r>
      <w:r w:rsidR="006C72E6">
        <w:rPr>
          <w:rFonts w:cs="Arial"/>
          <w:b/>
          <w:bCs/>
          <w:sz w:val="22"/>
        </w:rPr>
        <w:t>64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lastRenderedPageBreak/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317E95C5" w14:textId="787FCDCB" w:rsidR="0020737D" w:rsidRPr="00676A83" w:rsidRDefault="002B5C0F" w:rsidP="00676A83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A11BE0" w14:textId="0AA9FEA0" w:rsidR="0061115C" w:rsidRPr="001C6BF1" w:rsidRDefault="00EB4FFC" w:rsidP="0061115C">
      <w:pPr>
        <w:pStyle w:val="Odstavecseseznamem"/>
        <w:widowControl w:val="0"/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1</w:t>
      </w:r>
      <w:r w:rsidR="0061115C">
        <w:rPr>
          <w:rFonts w:cs="Arial"/>
          <w:sz w:val="22"/>
        </w:rPr>
        <w:t xml:space="preserve">. </w:t>
      </w:r>
      <w:r w:rsidR="0061115C" w:rsidRPr="0061115C">
        <w:rPr>
          <w:rFonts w:cs="Arial"/>
          <w:sz w:val="22"/>
        </w:rPr>
        <w:t xml:space="preserve"> </w:t>
      </w:r>
      <w:r w:rsidR="0061115C" w:rsidRPr="001C6BF1">
        <w:rPr>
          <w:rFonts w:cs="Arial"/>
          <w:sz w:val="22"/>
        </w:rPr>
        <w:t>Důkazní břemeno při prokazování uznatelných nákladů nese příjemce dotace.</w:t>
      </w:r>
    </w:p>
    <w:p w14:paraId="77B70E74" w14:textId="77777777" w:rsidR="0061115C" w:rsidRPr="00AE34AA" w:rsidRDefault="0061115C" w:rsidP="0061115C">
      <w:pPr>
        <w:autoSpaceDE w:val="0"/>
        <w:autoSpaceDN w:val="0"/>
        <w:adjustRightInd w:val="0"/>
        <w:spacing w:after="0"/>
        <w:ind w:left="284" w:hanging="284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</w:t>
      </w:r>
    </w:p>
    <w:p w14:paraId="44B26D2E" w14:textId="77777777" w:rsidR="0061115C" w:rsidRPr="00A124C0" w:rsidRDefault="0061115C" w:rsidP="0061115C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2. </w:t>
      </w:r>
      <w:r>
        <w:rPr>
          <w:rFonts w:cs="Arial"/>
          <w:sz w:val="22"/>
        </w:rPr>
        <w:t xml:space="preserve"> </w:t>
      </w:r>
      <w:r w:rsidRPr="00A124C0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Pr="00A124C0">
        <w:rPr>
          <w:rFonts w:cs="Arial"/>
          <w:b/>
          <w:bCs/>
          <w:sz w:val="22"/>
        </w:rPr>
        <w:t>03768/2023/SOC</w:t>
      </w:r>
      <w:r w:rsidRPr="00A124C0">
        <w:rPr>
          <w:rFonts w:cs="Arial"/>
          <w:sz w:val="22"/>
        </w:rPr>
        <w:t>, dále jen „pověření“) dle Rozhodnutí komise EU 2025/2630 ze dne 16. prosince 2025.</w:t>
      </w:r>
    </w:p>
    <w:p w14:paraId="0C134D10" w14:textId="77777777" w:rsidR="0061115C" w:rsidRDefault="0061115C" w:rsidP="0061115C">
      <w:pPr>
        <w:widowControl w:val="0"/>
        <w:spacing w:after="0"/>
        <w:ind w:left="284" w:hanging="284"/>
        <w:rPr>
          <w:rFonts w:cs="Arial"/>
          <w:sz w:val="22"/>
        </w:rPr>
      </w:pPr>
    </w:p>
    <w:p w14:paraId="5B802000" w14:textId="3699F4A7" w:rsidR="0061115C" w:rsidRPr="00384F76" w:rsidRDefault="0061115C" w:rsidP="0061115C">
      <w:pPr>
        <w:widowControl w:val="0"/>
        <w:spacing w:after="0"/>
        <w:ind w:left="284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5D587AE3" w14:textId="77777777" w:rsidR="0061115C" w:rsidRPr="002F583F" w:rsidRDefault="0061115C" w:rsidP="0061115C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2F558407" w14:textId="266F3CF8" w:rsidR="00431F86" w:rsidRPr="002F583F" w:rsidRDefault="00431F86" w:rsidP="0061115C">
      <w:pPr>
        <w:pStyle w:val="Odstavecseseznamem"/>
        <w:widowControl w:val="0"/>
        <w:spacing w:after="0"/>
        <w:ind w:left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52610B6B" w14:textId="26EFF5CC" w:rsidR="00473DC1" w:rsidRDefault="00EF4089" w:rsidP="00676A8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70AB9D40" w14:textId="77777777" w:rsidR="00676A83" w:rsidRPr="00676A83" w:rsidRDefault="00676A83" w:rsidP="00676A83">
      <w:pPr>
        <w:pStyle w:val="Zkladntext"/>
        <w:spacing w:before="120" w:after="0"/>
        <w:ind w:left="357"/>
        <w:rPr>
          <w:rFonts w:cs="Arial"/>
          <w:sz w:val="22"/>
        </w:rPr>
      </w:pPr>
    </w:p>
    <w:p w14:paraId="5EDC270B" w14:textId="02BC8927" w:rsidR="00F50251" w:rsidRDefault="00473DC1" w:rsidP="00676A83">
      <w:pPr>
        <w:pStyle w:val="Zkladntext"/>
        <w:widowControl w:val="0"/>
        <w:spacing w:before="120"/>
        <w:rPr>
          <w:rFonts w:cs="Arial"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61115C">
        <w:rPr>
          <w:rFonts w:cs="Arial"/>
          <w:sz w:val="22"/>
        </w:rPr>
        <w:t>o</w:t>
      </w:r>
      <w:r w:rsidR="00EF4089" w:rsidRPr="00EB4FFC">
        <w:rPr>
          <w:rFonts w:cs="Arial"/>
          <w:sz w:val="22"/>
        </w:rPr>
        <w:t xml:space="preserve"> </w:t>
      </w:r>
      <w:r w:rsidR="0061115C">
        <w:rPr>
          <w:rFonts w:cs="Arial"/>
          <w:sz w:val="22"/>
        </w:rPr>
        <w:t xml:space="preserve">Zastupitelstvo </w:t>
      </w:r>
      <w:r w:rsidR="00EF4089" w:rsidRPr="00EB4FFC">
        <w:rPr>
          <w:rFonts w:cs="Arial"/>
          <w:sz w:val="22"/>
        </w:rPr>
        <w:t>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 </w:t>
      </w:r>
      <w:r w:rsidR="0061115C">
        <w:rPr>
          <w:rFonts w:cs="Arial"/>
          <w:sz w:val="22"/>
        </w:rPr>
        <w:t>501</w:t>
      </w:r>
      <w:r w:rsidR="0061115C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61115C">
        <w:rPr>
          <w:rFonts w:cs="Arial"/>
          <w:sz w:val="22"/>
        </w:rPr>
        <w:t>27.04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1991D58" w14:textId="77777777" w:rsidR="00676A83" w:rsidRPr="00676A83" w:rsidRDefault="00676A83" w:rsidP="00676A83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325CE93F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61115C">
        <w:rPr>
          <w:rFonts w:cs="Arial"/>
          <w:sz w:val="22"/>
        </w:rPr>
        <w:t xml:space="preserve">   ……………</w:t>
      </w:r>
      <w:r w:rsidRPr="002F583F">
        <w:rPr>
          <w:rFonts w:cs="Arial"/>
          <w:sz w:val="22"/>
        </w:rPr>
        <w:t>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162D4B20" w14:textId="77777777" w:rsidR="00A22A35" w:rsidRDefault="00A22A35" w:rsidP="00F50251">
      <w:pPr>
        <w:rPr>
          <w:rFonts w:cs="Arial"/>
          <w:sz w:val="22"/>
        </w:rPr>
      </w:pPr>
    </w:p>
    <w:p w14:paraId="416587F5" w14:textId="77777777" w:rsidR="00676A83" w:rsidRDefault="00676A83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9E61DCA" w14:textId="4F627FA9" w:rsidR="006F24CB" w:rsidRPr="00676A83" w:rsidRDefault="00430372" w:rsidP="00676A83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  <w:r w:rsidR="00F50251" w:rsidRPr="002F583F">
        <w:rPr>
          <w:rFonts w:cs="Arial"/>
          <w:i/>
          <w:sz w:val="22"/>
        </w:rPr>
        <w:t xml:space="preserve">  </w:t>
      </w:r>
      <w:r w:rsidR="00F50251" w:rsidRPr="00430372">
        <w:rPr>
          <w:rFonts w:cs="Arial"/>
          <w:i/>
          <w:sz w:val="22"/>
        </w:rPr>
        <w:t xml:space="preserve">  </w:t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  <w:t xml:space="preserve">                 </w:t>
      </w:r>
    </w:p>
    <w:sectPr w:rsidR="006F24CB" w:rsidRPr="00676A83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D9DA" w14:textId="77777777" w:rsidR="00147C8E" w:rsidRDefault="00147C8E" w:rsidP="00944058">
      <w:r>
        <w:separator/>
      </w:r>
    </w:p>
  </w:endnote>
  <w:endnote w:type="continuationSeparator" w:id="0">
    <w:p w14:paraId="2EA2206B" w14:textId="77777777" w:rsidR="00147C8E" w:rsidRDefault="00147C8E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B484" w14:textId="77777777" w:rsidR="00147C8E" w:rsidRDefault="00147C8E" w:rsidP="00944058">
      <w:r>
        <w:separator/>
      </w:r>
    </w:p>
  </w:footnote>
  <w:footnote w:type="continuationSeparator" w:id="0">
    <w:p w14:paraId="10FC1CE8" w14:textId="77777777" w:rsidR="00147C8E" w:rsidRDefault="00147C8E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3825"/>
    <w:rsid w:val="000442A9"/>
    <w:rsid w:val="00044F0C"/>
    <w:rsid w:val="00053DB8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47C8E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2AB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043C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455D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A19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C694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051A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75DD3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3CB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68BF"/>
    <w:rsid w:val="005A71C0"/>
    <w:rsid w:val="005B7F7E"/>
    <w:rsid w:val="005C0478"/>
    <w:rsid w:val="005C16D5"/>
    <w:rsid w:val="005C1F50"/>
    <w:rsid w:val="005C49CB"/>
    <w:rsid w:val="005C7A05"/>
    <w:rsid w:val="005D62EF"/>
    <w:rsid w:val="005D710E"/>
    <w:rsid w:val="005D7380"/>
    <w:rsid w:val="005E51B4"/>
    <w:rsid w:val="005F1ACF"/>
    <w:rsid w:val="005F3846"/>
    <w:rsid w:val="00600DBF"/>
    <w:rsid w:val="0060104F"/>
    <w:rsid w:val="0061115C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755D1"/>
    <w:rsid w:val="00676A83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49E8"/>
    <w:rsid w:val="006C5D64"/>
    <w:rsid w:val="006C72E6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214D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4CB7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2A35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97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536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04037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3767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E25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50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4-10-24T09:28:00Z</cp:lastPrinted>
  <dcterms:created xsi:type="dcterms:W3CDTF">2026-01-15T13:53:00Z</dcterms:created>
  <dcterms:modified xsi:type="dcterms:W3CDTF">2026-05-05T04:46:00Z</dcterms:modified>
  <cp:category>MMK.01.02.01</cp:category>
</cp:coreProperties>
</file>